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4511" w14:textId="77777777" w:rsidR="00520652" w:rsidRPr="00475402" w:rsidRDefault="00602119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2604A2B3" w14:textId="77777777" w:rsidR="00920693" w:rsidRPr="00475402" w:rsidRDefault="00602119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1.2021 хисап чорына</w:t>
      </w:r>
    </w:p>
    <w:p w14:paraId="1AE27AE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48490F" w14:paraId="535E7163" w14:textId="77777777" w:rsidTr="00E925D0">
        <w:trPr>
          <w:trHeight w:val="1114"/>
          <w:tblHeader/>
        </w:trPr>
        <w:tc>
          <w:tcPr>
            <w:tcW w:w="4146" w:type="dxa"/>
          </w:tcPr>
          <w:p w14:paraId="7D90D902" w14:textId="77777777" w:rsidR="00EC26C6" w:rsidRPr="00E925D0" w:rsidRDefault="00602119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38E228AC" w14:textId="77777777" w:rsidR="00EC26C6" w:rsidRPr="00E925D0" w:rsidRDefault="00602119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декабрь 2019 ел</w:t>
            </w:r>
          </w:p>
        </w:tc>
        <w:tc>
          <w:tcPr>
            <w:tcW w:w="1701" w:type="dxa"/>
          </w:tcPr>
          <w:p w14:paraId="573F2D91" w14:textId="77777777" w:rsidR="00EC26C6" w:rsidRPr="00E925D0" w:rsidRDefault="00602119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декабрь 2020 ел</w:t>
            </w:r>
          </w:p>
        </w:tc>
        <w:tc>
          <w:tcPr>
            <w:tcW w:w="1559" w:type="dxa"/>
            <w:gridSpan w:val="3"/>
          </w:tcPr>
          <w:p w14:paraId="2DC400C6" w14:textId="77777777" w:rsidR="00EC26C6" w:rsidRPr="00E925D0" w:rsidRDefault="00602119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19г гыйнвар-декабрь айларына үсеш темпы, %</w:t>
            </w:r>
          </w:p>
        </w:tc>
      </w:tr>
      <w:tr w:rsidR="0048490F" w14:paraId="0FF8834B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6930CB6A" w14:textId="77777777" w:rsidR="00716A15" w:rsidRPr="00E925D0" w:rsidRDefault="00602119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48490F" w14:paraId="0AD1368F" w14:textId="77777777" w:rsidTr="00E925D0">
        <w:tc>
          <w:tcPr>
            <w:tcW w:w="4146" w:type="dxa"/>
            <w:shd w:val="clear" w:color="auto" w:fill="FFFFFF" w:themeFill="background1"/>
          </w:tcPr>
          <w:p w14:paraId="4BD1894C" w14:textId="77777777" w:rsidR="0087031A" w:rsidRPr="00E925D0" w:rsidRDefault="0060211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8CF32A" w14:textId="77777777" w:rsidR="0087031A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96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5961D4" w14:textId="77777777" w:rsidR="0087031A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8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0AFE79" w14:textId="77777777" w:rsidR="0087031A" w:rsidRPr="00E925D0" w:rsidRDefault="00602119" w:rsidP="00C67251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E925D0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48490F" w14:paraId="26247AE6" w14:textId="77777777" w:rsidTr="00E925D0">
        <w:tc>
          <w:tcPr>
            <w:tcW w:w="4146" w:type="dxa"/>
            <w:shd w:val="clear" w:color="auto" w:fill="FFFFFF" w:themeFill="background1"/>
          </w:tcPr>
          <w:p w14:paraId="1726D42F" w14:textId="77777777" w:rsidR="00760528" w:rsidRPr="00E925D0" w:rsidRDefault="00602119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Үзебездә </w:t>
            </w:r>
            <w:r w:rsidRPr="00E925D0"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A6C672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925D0">
              <w:rPr>
                <w:sz w:val="24"/>
                <w:szCs w:val="24"/>
                <w:lang w:val="tt"/>
              </w:rPr>
              <w:t>26 767 8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7E62B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21 549 08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E5E8E6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80,5</w:t>
            </w:r>
          </w:p>
        </w:tc>
      </w:tr>
      <w:tr w:rsidR="0048490F" w14:paraId="673934AC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608B9DFF" w14:textId="77777777" w:rsidR="00760528" w:rsidRPr="00E925D0" w:rsidRDefault="0060211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48490F" w14:paraId="4FDB01FD" w14:textId="77777777" w:rsidTr="00E925D0">
        <w:tc>
          <w:tcPr>
            <w:tcW w:w="4146" w:type="dxa"/>
            <w:shd w:val="clear" w:color="auto" w:fill="FFFFFF" w:themeFill="background1"/>
          </w:tcPr>
          <w:p w14:paraId="18A6A00D" w14:textId="77777777" w:rsidR="00760528" w:rsidRPr="00E925D0" w:rsidRDefault="0060211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E925D0">
              <w:rPr>
                <w:b/>
                <w:i/>
                <w:sz w:val="24"/>
                <w:lang w:val="tt"/>
              </w:rPr>
              <w:t>(</w:t>
            </w:r>
            <w:r w:rsidRPr="00E925D0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56C5F9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8 25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F5C496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7 58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83943F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1,8</w:t>
            </w:r>
          </w:p>
        </w:tc>
      </w:tr>
      <w:tr w:rsidR="0048490F" w14:paraId="1708FE28" w14:textId="77777777" w:rsidTr="00E925D0">
        <w:tc>
          <w:tcPr>
            <w:tcW w:w="4146" w:type="dxa"/>
            <w:shd w:val="clear" w:color="auto" w:fill="FFFFFF" w:themeFill="background1"/>
          </w:tcPr>
          <w:p w14:paraId="1FE81D3B" w14:textId="77777777" w:rsidR="00760528" w:rsidRPr="00E925D0" w:rsidRDefault="0060211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E925D0">
              <w:rPr>
                <w:b/>
                <w:i/>
                <w:sz w:val="22"/>
                <w:lang w:val="tt"/>
              </w:rPr>
              <w:t>(кв.м.)</w:t>
            </w:r>
            <w:r w:rsidRPr="00E925D0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B61D81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22 9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9692C4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17 0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8925D2" w14:textId="77777777"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</w:p>
          <w:p w14:paraId="527CC11B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74,2</w:t>
            </w:r>
          </w:p>
        </w:tc>
      </w:tr>
      <w:tr w:rsidR="0048490F" w14:paraId="4981A24C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4F0AF3BC" w14:textId="77777777" w:rsidR="00760528" w:rsidRPr="00E925D0" w:rsidRDefault="0060211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Шәхси торак төзелеше </w:t>
            </w:r>
            <w:r w:rsidRPr="00E925D0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355DC4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925D0">
              <w:rPr>
                <w:sz w:val="24"/>
                <w:szCs w:val="24"/>
                <w:lang w:val="tt"/>
              </w:rPr>
              <w:t>15 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5B2CAE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17 0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8CDC815" w14:textId="77777777" w:rsidR="00760528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48490F" w14:paraId="56D217A3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D3C2131" w14:textId="77777777" w:rsidR="00760528" w:rsidRPr="00E925D0" w:rsidRDefault="0060211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48490F" w14:paraId="1D0A366E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54E1A2F4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E925D0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E925D0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E925D0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E925D0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F354334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 186,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60168D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 356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64E1862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8</w:t>
            </w:r>
          </w:p>
        </w:tc>
      </w:tr>
      <w:tr w:rsidR="0048490F" w14:paraId="6101FB3D" w14:textId="77777777" w:rsidTr="00E925D0">
        <w:tc>
          <w:tcPr>
            <w:tcW w:w="4146" w:type="dxa"/>
            <w:shd w:val="clear" w:color="auto" w:fill="FFFFFF" w:themeFill="background1"/>
          </w:tcPr>
          <w:p w14:paraId="2BD6D0BC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128DAB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3 1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1D1BD00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0 16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64C87C9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77</w:t>
            </w:r>
          </w:p>
        </w:tc>
      </w:tr>
      <w:tr w:rsidR="0048490F" w14:paraId="1CA70970" w14:textId="77777777" w:rsidTr="00E925D0">
        <w:tc>
          <w:tcPr>
            <w:tcW w:w="4146" w:type="dxa"/>
            <w:shd w:val="clear" w:color="auto" w:fill="FFFFFF" w:themeFill="background1"/>
          </w:tcPr>
          <w:p w14:paraId="24104F78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C56F2F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4 09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472794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 14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1C639E0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77%</w:t>
            </w:r>
          </w:p>
        </w:tc>
      </w:tr>
      <w:tr w:rsidR="0048490F" w14:paraId="02AFB85E" w14:textId="77777777" w:rsidTr="00E925D0">
        <w:tc>
          <w:tcPr>
            <w:tcW w:w="4146" w:type="dxa"/>
            <w:shd w:val="clear" w:color="auto" w:fill="FFFFFF" w:themeFill="background1"/>
          </w:tcPr>
          <w:p w14:paraId="4F21D6F7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40B44B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64 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519709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61 11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1BFC6D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95%</w:t>
            </w:r>
          </w:p>
        </w:tc>
      </w:tr>
      <w:tr w:rsidR="0048490F" w14:paraId="63E300F6" w14:textId="77777777" w:rsidTr="00E925D0">
        <w:tc>
          <w:tcPr>
            <w:tcW w:w="4146" w:type="dxa"/>
            <w:shd w:val="clear" w:color="auto" w:fill="FFFFFF" w:themeFill="background1"/>
          </w:tcPr>
          <w:p w14:paraId="2A40AEAA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E925D0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79724D" w14:textId="77777777"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22A37A" w14:textId="77777777"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E65F4E" w14:textId="77777777"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48490F" w14:paraId="5CB599EA" w14:textId="77777777" w:rsidTr="00E925D0">
        <w:tc>
          <w:tcPr>
            <w:tcW w:w="4146" w:type="dxa"/>
            <w:shd w:val="clear" w:color="auto" w:fill="FFFFFF" w:themeFill="background1"/>
          </w:tcPr>
          <w:p w14:paraId="16A8BE1A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91B207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6 0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67946F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3 2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2B60A4A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83%</w:t>
            </w:r>
          </w:p>
        </w:tc>
      </w:tr>
      <w:tr w:rsidR="0048490F" w14:paraId="624BBD4A" w14:textId="77777777" w:rsidTr="00E925D0">
        <w:tc>
          <w:tcPr>
            <w:tcW w:w="4146" w:type="dxa"/>
            <w:shd w:val="clear" w:color="auto" w:fill="FFFFFF" w:themeFill="background1"/>
          </w:tcPr>
          <w:p w14:paraId="3DDE8877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260AA2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4 64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72B4AE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5 29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68A4A28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14%</w:t>
            </w:r>
          </w:p>
        </w:tc>
      </w:tr>
      <w:tr w:rsidR="0048490F" w14:paraId="4D7B7474" w14:textId="77777777" w:rsidTr="00E925D0">
        <w:tc>
          <w:tcPr>
            <w:tcW w:w="4146" w:type="dxa"/>
            <w:shd w:val="clear" w:color="auto" w:fill="FFFFFF" w:themeFill="background1"/>
          </w:tcPr>
          <w:p w14:paraId="0EA9BB25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7D2634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C2F4F5C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E047EA6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48490F" w14:paraId="2AA1FDDB" w14:textId="77777777" w:rsidTr="00E925D0">
        <w:tc>
          <w:tcPr>
            <w:tcW w:w="4146" w:type="dxa"/>
            <w:shd w:val="clear" w:color="auto" w:fill="FFFFFF" w:themeFill="background1"/>
          </w:tcPr>
          <w:p w14:paraId="142F714B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B19F3FA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DB1C4B1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7D39258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48490F" w14:paraId="049BBC0F" w14:textId="77777777" w:rsidTr="00E925D0">
        <w:tc>
          <w:tcPr>
            <w:tcW w:w="4146" w:type="dxa"/>
            <w:shd w:val="clear" w:color="auto" w:fill="FFFFFF" w:themeFill="background1"/>
          </w:tcPr>
          <w:p w14:paraId="239483C4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38FBB71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8 1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C168B3C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8 11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7E84494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48490F" w14:paraId="100E1FF2" w14:textId="77777777" w:rsidTr="00E925D0">
        <w:tc>
          <w:tcPr>
            <w:tcW w:w="4146" w:type="dxa"/>
            <w:shd w:val="clear" w:color="auto" w:fill="FFFFFF" w:themeFill="background1"/>
          </w:tcPr>
          <w:p w14:paraId="658A3A34" w14:textId="77777777" w:rsidR="00760528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2E7C3EC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8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053DED9" w14:textId="77777777" w:rsidR="00760528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8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C98E174" w14:textId="77777777" w:rsidR="00760528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48490F" w14:paraId="6AED4FF6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08EC43AF" w14:textId="77777777" w:rsidR="00760528" w:rsidRPr="00E925D0" w:rsidRDefault="0060211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48490F" w14:paraId="36FA029C" w14:textId="77777777" w:rsidTr="00E925D0">
        <w:tc>
          <w:tcPr>
            <w:tcW w:w="4146" w:type="dxa"/>
            <w:shd w:val="clear" w:color="auto" w:fill="FFFFFF" w:themeFill="background1"/>
          </w:tcPr>
          <w:p w14:paraId="2D2183D5" w14:textId="77777777" w:rsidR="00F05721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Табыш суммасы </w:t>
            </w:r>
            <w:r w:rsidRPr="00E925D0">
              <w:rPr>
                <w:b/>
                <w:i/>
                <w:sz w:val="22"/>
                <w:lang w:val="tt"/>
              </w:rPr>
              <w:t>(млн. сум)</w:t>
            </w:r>
          </w:p>
          <w:p w14:paraId="79CB58C5" w14:textId="77777777" w:rsidR="00F05721" w:rsidRPr="00E925D0" w:rsidRDefault="00F05721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1967F8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3 256,8</w:t>
            </w:r>
          </w:p>
          <w:p w14:paraId="2EB645E0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A35F5E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2 343,8</w:t>
            </w:r>
          </w:p>
          <w:p w14:paraId="138E6D72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096F27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72</w:t>
            </w:r>
          </w:p>
        </w:tc>
      </w:tr>
      <w:tr w:rsidR="0048490F" w14:paraId="75089707" w14:textId="77777777" w:rsidTr="00E925D0">
        <w:tc>
          <w:tcPr>
            <w:tcW w:w="4146" w:type="dxa"/>
            <w:shd w:val="clear" w:color="auto" w:fill="FFFFFF" w:themeFill="background1"/>
          </w:tcPr>
          <w:p w14:paraId="3042F38A" w14:textId="77777777" w:rsidR="00F05721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85B8F2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71,0</w:t>
            </w:r>
          </w:p>
          <w:p w14:paraId="0C14DE27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B4787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63,3</w:t>
            </w:r>
          </w:p>
          <w:p w14:paraId="3B13B2DA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C1207F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48490F" w14:paraId="475A0F36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6596E126" w14:textId="77777777" w:rsidR="00F05721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Зыян суммасы </w:t>
            </w:r>
            <w:r w:rsidRPr="00E925D0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486783" w14:textId="77777777" w:rsidR="00F05721" w:rsidRPr="00E925D0" w:rsidRDefault="00602119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455,1</w:t>
            </w:r>
          </w:p>
          <w:p w14:paraId="3CB7FE55" w14:textId="77777777" w:rsidR="00F05721" w:rsidRPr="00E925D0" w:rsidRDefault="00602119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4D260" w14:textId="77777777" w:rsidR="00F05721" w:rsidRPr="00E925D0" w:rsidRDefault="00602119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272,2</w:t>
            </w:r>
          </w:p>
          <w:p w14:paraId="4327A25D" w14:textId="77777777" w:rsidR="00F05721" w:rsidRPr="00E925D0" w:rsidRDefault="00602119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8C9C6E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59,8</w:t>
            </w:r>
          </w:p>
        </w:tc>
      </w:tr>
      <w:tr w:rsidR="0048490F" w14:paraId="0EE35364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65066FFE" w14:textId="77777777" w:rsidR="00F05721" w:rsidRPr="00E925D0" w:rsidRDefault="00602119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E925D0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035A42" w14:textId="77777777" w:rsidR="00F05721" w:rsidRPr="00E925D0" w:rsidRDefault="00602119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29,0</w:t>
            </w:r>
          </w:p>
          <w:p w14:paraId="72AA80E5" w14:textId="77777777" w:rsidR="00F05721" w:rsidRPr="00E925D0" w:rsidRDefault="00602119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1FD91D" w14:textId="77777777" w:rsidR="00F05721" w:rsidRPr="00E925D0" w:rsidRDefault="00602119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36,7</w:t>
            </w:r>
          </w:p>
          <w:p w14:paraId="6AD8F431" w14:textId="77777777" w:rsidR="00F05721" w:rsidRPr="00E925D0" w:rsidRDefault="00602119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1CE0A8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48490F" w14:paraId="29EACEB2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4202EC4F" w14:textId="77777777" w:rsidR="00F05721" w:rsidRPr="00E925D0" w:rsidRDefault="00602119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E925D0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E925D0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306965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0 092,96</w:t>
            </w:r>
          </w:p>
          <w:p w14:paraId="2D48013D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 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447D1" w14:textId="77777777" w:rsidR="00E11130" w:rsidRDefault="00602119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11130">
              <w:rPr>
                <w:sz w:val="24"/>
                <w:lang w:val="tt"/>
              </w:rPr>
              <w:t>10 548,38</w:t>
            </w:r>
          </w:p>
          <w:p w14:paraId="282401C8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 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8651BDE" w14:textId="77777777" w:rsidR="00F05721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,5</w:t>
            </w:r>
          </w:p>
        </w:tc>
      </w:tr>
      <w:tr w:rsidR="0048490F" w14:paraId="46D54BF5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30083B3C" w14:textId="77777777" w:rsidR="00F05721" w:rsidRPr="00E925D0" w:rsidRDefault="00602119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48490F" w14:paraId="38143B51" w14:textId="77777777" w:rsidTr="00E925D0">
        <w:tc>
          <w:tcPr>
            <w:tcW w:w="4146" w:type="dxa"/>
            <w:shd w:val="clear" w:color="auto" w:fill="FFFFFF" w:themeFill="background1"/>
          </w:tcPr>
          <w:p w14:paraId="7FCFC3B3" w14:textId="77777777" w:rsidR="00F05721" w:rsidRPr="00E925D0" w:rsidRDefault="00602119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3B817" w14:textId="77777777" w:rsidR="00F05721" w:rsidRPr="00E925D0" w:rsidRDefault="00602119" w:rsidP="00B17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40 060,9</w:t>
            </w:r>
          </w:p>
          <w:p w14:paraId="1E0A332F" w14:textId="77777777" w:rsidR="00F05721" w:rsidRPr="00E925D0" w:rsidRDefault="00602119" w:rsidP="00FC14E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5A49F9" w14:textId="77777777" w:rsidR="00F05721" w:rsidRPr="00E925D0" w:rsidRDefault="00602119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0 861,5</w:t>
            </w:r>
          </w:p>
          <w:p w14:paraId="0AD49C45" w14:textId="77777777" w:rsidR="00F05721" w:rsidRPr="00E925D0" w:rsidRDefault="00602119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  <w:lang w:val="tt"/>
              </w:rPr>
              <w:t>(01.02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97BA922" w14:textId="77777777" w:rsidR="00F05721" w:rsidRPr="00E925D0" w:rsidRDefault="00602119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101,9</w:t>
            </w:r>
          </w:p>
        </w:tc>
      </w:tr>
      <w:tr w:rsidR="0048490F" w14:paraId="1FDD0367" w14:textId="77777777" w:rsidTr="00E925D0">
        <w:tc>
          <w:tcPr>
            <w:tcW w:w="4146" w:type="dxa"/>
            <w:shd w:val="clear" w:color="auto" w:fill="FFFFFF" w:themeFill="background1"/>
          </w:tcPr>
          <w:p w14:paraId="7B347494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E925D0">
              <w:rPr>
                <w:b/>
                <w:i/>
                <w:sz w:val="24"/>
                <w:lang w:val="tt"/>
              </w:rPr>
              <w:t>(</w:t>
            </w:r>
            <w:r w:rsidRPr="00E925D0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695006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8 938</w:t>
            </w:r>
          </w:p>
          <w:p w14:paraId="312FAC34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(2019 елның IV </w:t>
            </w:r>
            <w:r w:rsidRPr="00E925D0">
              <w:rPr>
                <w:sz w:val="20"/>
                <w:lang w:val="tt"/>
              </w:rPr>
              <w:t>кварталы өчен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E1F4F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9 600</w:t>
            </w:r>
          </w:p>
          <w:p w14:paraId="2633DA11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2020 елның IV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E4172C7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107,4</w:t>
            </w:r>
          </w:p>
        </w:tc>
      </w:tr>
      <w:tr w:rsidR="0048490F" w14:paraId="50423941" w14:textId="77777777" w:rsidTr="00E925D0">
        <w:tc>
          <w:tcPr>
            <w:tcW w:w="4146" w:type="dxa"/>
            <w:shd w:val="clear" w:color="auto" w:fill="FFFFFF" w:themeFill="background1"/>
          </w:tcPr>
          <w:p w14:paraId="7CD8485A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E925D0">
              <w:rPr>
                <w:b/>
                <w:i/>
                <w:sz w:val="24"/>
                <w:lang w:val="tt"/>
              </w:rPr>
              <w:t>(</w:t>
            </w:r>
            <w:r w:rsidRPr="00E925D0">
              <w:rPr>
                <w:b/>
                <w:i/>
                <w:sz w:val="22"/>
                <w:lang w:val="tt"/>
              </w:rPr>
              <w:t>сум)</w:t>
            </w:r>
          </w:p>
          <w:p w14:paraId="105C9EE8" w14:textId="77777777"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48E7A6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tt"/>
              </w:rPr>
              <w:t>15 785</w:t>
            </w:r>
          </w:p>
          <w:p w14:paraId="23EB9C14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2019 елның IV кварталы өчен)</w:t>
            </w:r>
          </w:p>
        </w:tc>
        <w:tc>
          <w:tcPr>
            <w:tcW w:w="1701" w:type="dxa"/>
            <w:shd w:val="clear" w:color="auto" w:fill="FFFFFF" w:themeFill="background1"/>
          </w:tcPr>
          <w:p w14:paraId="20CF7DC4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6 391</w:t>
            </w:r>
          </w:p>
          <w:p w14:paraId="53187B27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  <w:lang w:val="tt"/>
              </w:rPr>
              <w:t xml:space="preserve"> (2020 елның IV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D3974C9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  <w:lang w:val="tt"/>
              </w:rPr>
              <w:t>103,8</w:t>
            </w:r>
          </w:p>
        </w:tc>
      </w:tr>
      <w:tr w:rsidR="0048490F" w14:paraId="6DF0F8F4" w14:textId="77777777" w:rsidTr="00E925D0">
        <w:tc>
          <w:tcPr>
            <w:tcW w:w="4146" w:type="dxa"/>
            <w:shd w:val="clear" w:color="auto" w:fill="FFFFFF" w:themeFill="background1"/>
          </w:tcPr>
          <w:p w14:paraId="179B64BB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Уртача пенсия </w:t>
            </w:r>
            <w:r w:rsidRPr="00E925D0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7425E9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5 189,0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DF3C86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6 148,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021DB90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6,3</w:t>
            </w:r>
          </w:p>
        </w:tc>
      </w:tr>
      <w:tr w:rsidR="0048490F" w14:paraId="471AF3C1" w14:textId="77777777" w:rsidTr="00E925D0">
        <w:tc>
          <w:tcPr>
            <w:tcW w:w="4146" w:type="dxa"/>
            <w:shd w:val="clear" w:color="auto" w:fill="FFFFFF" w:themeFill="background1"/>
          </w:tcPr>
          <w:p w14:paraId="508B9A15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E925D0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A2F1C5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21D9C1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1AB63A8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2,3</w:t>
            </w:r>
          </w:p>
        </w:tc>
      </w:tr>
      <w:tr w:rsidR="0048490F" w14:paraId="5EFA4BDD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70061724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E925D0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B2ACBA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4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5991DBB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4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E1677B0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98,1</w:t>
            </w:r>
          </w:p>
        </w:tc>
      </w:tr>
      <w:tr w:rsidR="0048490F" w14:paraId="35238252" w14:textId="77777777" w:rsidTr="00E925D0">
        <w:tc>
          <w:tcPr>
            <w:tcW w:w="4146" w:type="dxa"/>
            <w:shd w:val="clear" w:color="auto" w:fill="FFFFFF" w:themeFill="background1"/>
          </w:tcPr>
          <w:p w14:paraId="433D4E94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FC4FD2" w14:textId="77777777" w:rsidR="00887D4E" w:rsidRPr="00E925D0" w:rsidRDefault="00887D4E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8EECC6" w14:textId="77777777" w:rsidR="00887D4E" w:rsidRPr="00E925D0" w:rsidRDefault="00887D4E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1E5EB0" w14:textId="77777777" w:rsidR="00887D4E" w:rsidRPr="00E925D0" w:rsidRDefault="00887D4E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490F" w14:paraId="09DA401C" w14:textId="77777777" w:rsidTr="00E925D0">
        <w:tc>
          <w:tcPr>
            <w:tcW w:w="4146" w:type="dxa"/>
            <w:shd w:val="clear" w:color="auto" w:fill="FFFFFF" w:themeFill="background1"/>
          </w:tcPr>
          <w:p w14:paraId="2E4B4B59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E925D0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965AB8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 3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822FFF7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40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C26645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4,3</w:t>
            </w:r>
          </w:p>
        </w:tc>
      </w:tr>
      <w:tr w:rsidR="0048490F" w14:paraId="72AEC05C" w14:textId="77777777" w:rsidTr="00E925D0">
        <w:tc>
          <w:tcPr>
            <w:tcW w:w="4146" w:type="dxa"/>
            <w:shd w:val="clear" w:color="auto" w:fill="FFFFFF" w:themeFill="background1"/>
          </w:tcPr>
          <w:p w14:paraId="14DA19E3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E925D0">
              <w:rPr>
                <w:b/>
                <w:i/>
                <w:sz w:val="24"/>
                <w:lang w:val="tt"/>
              </w:rPr>
              <w:t>(</w:t>
            </w:r>
            <w:r w:rsidRPr="00E925D0">
              <w:rPr>
                <w:b/>
                <w:i/>
                <w:sz w:val="22"/>
                <w:lang w:val="tt"/>
              </w:rPr>
              <w:t>мең сум)</w:t>
            </w:r>
            <w:r w:rsidRPr="00E925D0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E1FD749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 872,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92B95F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 448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5DE7801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20</w:t>
            </w:r>
          </w:p>
        </w:tc>
      </w:tr>
      <w:tr w:rsidR="0048490F" w14:paraId="3D85070B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35168F52" w14:textId="77777777" w:rsidR="00887D4E" w:rsidRPr="00E925D0" w:rsidRDefault="00602119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E925D0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48490F" w14:paraId="7D87C783" w14:textId="77777777" w:rsidTr="00E925D0">
        <w:tc>
          <w:tcPr>
            <w:tcW w:w="4146" w:type="dxa"/>
            <w:shd w:val="clear" w:color="auto" w:fill="FFFFFF" w:themeFill="background1"/>
          </w:tcPr>
          <w:p w14:paraId="336C0B10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E925D0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2F12506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8264A93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80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079263" w14:textId="77777777" w:rsidR="00887D4E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487,9</w:t>
            </w:r>
          </w:p>
        </w:tc>
      </w:tr>
      <w:tr w:rsidR="0048490F" w14:paraId="678AA0DE" w14:textId="77777777" w:rsidTr="00E925D0">
        <w:tc>
          <w:tcPr>
            <w:tcW w:w="4146" w:type="dxa"/>
            <w:shd w:val="clear" w:color="auto" w:fill="FFFFFF" w:themeFill="background1"/>
          </w:tcPr>
          <w:p w14:paraId="5CFDEDD7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149A37AF" w14:textId="77777777"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B570199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0,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E5404B" w14:textId="77777777" w:rsidR="00887D4E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,8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CE064E0" w14:textId="77777777" w:rsidR="00887D4E" w:rsidRPr="00E925D0" w:rsidRDefault="00602119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-</w:t>
            </w:r>
          </w:p>
        </w:tc>
      </w:tr>
      <w:tr w:rsidR="0048490F" w14:paraId="01D585D1" w14:textId="77777777" w:rsidTr="00E925D0">
        <w:tc>
          <w:tcPr>
            <w:tcW w:w="4146" w:type="dxa"/>
            <w:shd w:val="clear" w:color="auto" w:fill="FFFFFF" w:themeFill="background1"/>
          </w:tcPr>
          <w:p w14:paraId="4C4A4707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E925D0">
              <w:rPr>
                <w:b/>
                <w:i/>
                <w:sz w:val="24"/>
                <w:lang w:val="tt"/>
              </w:rPr>
              <w:t>(</w:t>
            </w:r>
            <w:r w:rsidRPr="00E925D0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93C456" w14:textId="77777777" w:rsidR="00887D4E" w:rsidRPr="00E925D0" w:rsidRDefault="00602119" w:rsidP="00C67251">
            <w:pPr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00D8E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74D329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48490F" w14:paraId="7F01640D" w14:textId="77777777" w:rsidTr="00E925D0">
        <w:tc>
          <w:tcPr>
            <w:tcW w:w="4146" w:type="dxa"/>
            <w:shd w:val="clear" w:color="auto" w:fill="FFFFFF" w:themeFill="background1"/>
          </w:tcPr>
          <w:p w14:paraId="777B660F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E925D0">
              <w:rPr>
                <w:b/>
                <w:i/>
                <w:sz w:val="22"/>
                <w:lang w:val="tt"/>
              </w:rPr>
              <w:t>(мең кеше)</w:t>
            </w:r>
          </w:p>
          <w:p w14:paraId="54074410" w14:textId="77777777"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CAF8E6" w14:textId="77777777" w:rsidR="00887D4E" w:rsidRPr="00E925D0" w:rsidRDefault="00602119" w:rsidP="00C67251">
            <w:pPr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BB5649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EA1A58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5,4</w:t>
            </w:r>
          </w:p>
        </w:tc>
      </w:tr>
      <w:tr w:rsidR="0048490F" w14:paraId="094B7866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3684EDD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E925D0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67624" w14:textId="77777777" w:rsidR="00887D4E" w:rsidRPr="00E925D0" w:rsidRDefault="00602119" w:rsidP="00C53655">
            <w:pPr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EEE50" w14:textId="77777777" w:rsidR="00887D4E" w:rsidRPr="00E925D0" w:rsidRDefault="0060211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BD9457B" w14:textId="77777777" w:rsidR="00887D4E" w:rsidRPr="00E925D0" w:rsidRDefault="00602119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48490F" w14:paraId="3824C2E2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F568625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хезмәткә сәләтле яшь </w:t>
            </w:r>
            <w:r w:rsidRPr="00E925D0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50FE9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4 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2028A6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3 38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C43B53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8,3</w:t>
            </w:r>
          </w:p>
        </w:tc>
      </w:tr>
      <w:tr w:rsidR="0048490F" w14:paraId="4CDAA9B2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55528DF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0DEBDF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1EA367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20 1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66F74A5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8,5</w:t>
            </w:r>
          </w:p>
        </w:tc>
      </w:tr>
      <w:tr w:rsidR="0048490F" w14:paraId="17EC40A5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7BACDDA3" w14:textId="77777777" w:rsidR="00887D4E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BFBD76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D42C77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23 22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BA877B" w14:textId="77777777" w:rsidR="00887D4E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8,2</w:t>
            </w:r>
          </w:p>
        </w:tc>
      </w:tr>
      <w:tr w:rsidR="0048490F" w14:paraId="13B0E88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D78ADF1" w14:textId="77777777" w:rsidR="00A20B77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Районда һәм шәһәрдә теркәлгән кече предприятиеләр саны </w:t>
            </w:r>
            <w:r w:rsidRPr="00E925D0">
              <w:rPr>
                <w:b/>
                <w:sz w:val="24"/>
                <w:lang w:val="tt"/>
              </w:rPr>
              <w:lastRenderedPageBreak/>
              <w:t>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B5D2A2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lastRenderedPageBreak/>
              <w:t xml:space="preserve">519 </w:t>
            </w:r>
          </w:p>
          <w:p w14:paraId="4F5E9A1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4B681B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tt"/>
              </w:rPr>
              <w:t>481</w:t>
            </w:r>
          </w:p>
          <w:p w14:paraId="16E5D3A4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7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9F4E990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2,6</w:t>
            </w:r>
          </w:p>
        </w:tc>
      </w:tr>
      <w:tr w:rsidR="0048490F" w14:paraId="1C54BF91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D4FA6E" w14:textId="77777777" w:rsidR="00A20B77" w:rsidRPr="00E925D0" w:rsidRDefault="00602119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9805B4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tt"/>
              </w:rPr>
              <w:t>4 288</w:t>
            </w:r>
          </w:p>
          <w:p w14:paraId="581FCFF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AF1A7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tt"/>
              </w:rPr>
              <w:t>4 038</w:t>
            </w:r>
          </w:p>
          <w:p w14:paraId="22957E38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17E90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4,1</w:t>
            </w:r>
          </w:p>
        </w:tc>
      </w:tr>
      <w:tr w:rsidR="0048490F" w14:paraId="5BE8C9E8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7A45CC5A" w14:textId="77777777" w:rsidR="00A20B77" w:rsidRPr="00E925D0" w:rsidRDefault="00602119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 xml:space="preserve">Кече </w:t>
            </w:r>
            <w:r w:rsidRPr="00E925D0">
              <w:rPr>
                <w:b/>
                <w:i/>
                <w:sz w:val="24"/>
                <w:lang w:val="tt"/>
              </w:rPr>
              <w:t>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BD9F1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9 111,7</w:t>
            </w:r>
          </w:p>
          <w:p w14:paraId="1F8E16A5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077C21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tt"/>
              </w:rPr>
              <w:t>18 570,7</w:t>
            </w:r>
          </w:p>
          <w:p w14:paraId="1F31BCB5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212081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7,1</w:t>
            </w:r>
          </w:p>
        </w:tc>
      </w:tr>
      <w:tr w:rsidR="0048490F" w14:paraId="5BD84DCF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C96A958" w14:textId="77777777" w:rsidR="00A20B77" w:rsidRPr="00E925D0" w:rsidRDefault="00602119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EB4334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 xml:space="preserve">12 256 952,5 </w:t>
            </w:r>
            <w:r w:rsidRPr="00E925D0">
              <w:rPr>
                <w:sz w:val="20"/>
                <w:lang w:val="tt"/>
              </w:rPr>
              <w:t> 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7DD823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9 661 419,1</w:t>
            </w:r>
          </w:p>
          <w:p w14:paraId="3CD9A409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476C7B6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78,8</w:t>
            </w:r>
          </w:p>
        </w:tc>
      </w:tr>
      <w:tr w:rsidR="0048490F" w14:paraId="5463AB49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42DDCFD" w14:textId="77777777" w:rsidR="00A20B77" w:rsidRPr="00E925D0" w:rsidRDefault="00602119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Районда һәм шәһәрдә теркәлгән урта </w:t>
            </w:r>
            <w:r w:rsidRPr="00E925D0">
              <w:rPr>
                <w:b/>
                <w:sz w:val="24"/>
                <w:lang w:val="tt"/>
              </w:rPr>
              <w:t>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8380C5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0</w:t>
            </w:r>
          </w:p>
          <w:p w14:paraId="55EFDB82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C4F12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7</w:t>
            </w:r>
          </w:p>
          <w:p w14:paraId="37653B37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19D8E2A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70</w:t>
            </w:r>
          </w:p>
        </w:tc>
      </w:tr>
      <w:tr w:rsidR="0048490F" w14:paraId="3C72968E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EAEFB0C" w14:textId="77777777" w:rsidR="00A20B77" w:rsidRPr="00E925D0" w:rsidRDefault="00602119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E1A192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59</w:t>
            </w:r>
          </w:p>
          <w:p w14:paraId="1000504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59A3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39</w:t>
            </w:r>
          </w:p>
          <w:p w14:paraId="12CB61E5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773D2C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73,9</w:t>
            </w:r>
          </w:p>
        </w:tc>
      </w:tr>
      <w:tr w:rsidR="0048490F" w14:paraId="1F0CD80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30689B3" w14:textId="77777777" w:rsidR="00A20B77" w:rsidRPr="00E925D0" w:rsidRDefault="00602119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7CDD4FC5" w14:textId="77777777" w:rsidR="00A20B77" w:rsidRPr="00E925D0" w:rsidRDefault="00602119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4A3E2A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30 278,1</w:t>
            </w:r>
          </w:p>
          <w:p w14:paraId="283FA601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0388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30 101,6</w:t>
            </w:r>
          </w:p>
          <w:p w14:paraId="4B1637F0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E6CCD4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48490F" w14:paraId="52374ADA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4AC7F183" w14:textId="77777777" w:rsidR="00A20B77" w:rsidRPr="00E925D0" w:rsidRDefault="00602119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9032E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578 192</w:t>
            </w:r>
          </w:p>
          <w:p w14:paraId="6A4BFEA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766CE6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413 920</w:t>
            </w:r>
          </w:p>
          <w:p w14:paraId="5A3C678E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5D8EAC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71,5</w:t>
            </w:r>
          </w:p>
        </w:tc>
      </w:tr>
      <w:tr w:rsidR="0048490F" w14:paraId="6D82542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E3F7C64" w14:textId="77777777" w:rsidR="00A20B77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93D115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520</w:t>
            </w:r>
          </w:p>
          <w:p w14:paraId="45C8FAC7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99090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  <w:lang w:val="tt"/>
              </w:rPr>
              <w:t>1 404</w:t>
            </w:r>
          </w:p>
          <w:p w14:paraId="033BD037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AF70A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2,3</w:t>
            </w:r>
          </w:p>
        </w:tc>
      </w:tr>
      <w:tr w:rsidR="0048490F" w14:paraId="0ED975C4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3BE3023B" w14:textId="77777777" w:rsidR="00A20B77" w:rsidRPr="00E925D0" w:rsidRDefault="00602119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48490F" w14:paraId="18F157A7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47879BFF" w14:textId="77777777" w:rsidR="00A20B77" w:rsidRPr="00E925D0" w:rsidRDefault="00602119" w:rsidP="00E23F5C">
            <w:pPr>
              <w:shd w:val="clear" w:color="auto" w:fill="FFFFFF" w:themeFill="background1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Халык </w:t>
            </w:r>
            <w:r w:rsidRPr="00E925D0">
              <w:rPr>
                <w:b/>
                <w:sz w:val="24"/>
                <w:lang w:val="tt"/>
              </w:rPr>
              <w:t>саны</w:t>
            </w:r>
            <w:r w:rsidRPr="00E925D0">
              <w:rPr>
                <w:sz w:val="22"/>
                <w:lang w:val="tt"/>
              </w:rPr>
              <w:t xml:space="preserve"> (кеше).</w:t>
            </w:r>
          </w:p>
          <w:p w14:paraId="38785D87" w14:textId="77777777" w:rsidR="00A20B77" w:rsidRPr="00E925D0" w:rsidRDefault="00602119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A8E05A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81 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B3D481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81 0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EEC43CA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lang w:val="tt"/>
              </w:rPr>
              <w:t>99,2</w:t>
            </w:r>
          </w:p>
        </w:tc>
      </w:tr>
      <w:tr w:rsidR="0048490F" w14:paraId="26C20BD7" w14:textId="77777777" w:rsidTr="00E925D0">
        <w:tc>
          <w:tcPr>
            <w:tcW w:w="4146" w:type="dxa"/>
            <w:shd w:val="clear" w:color="auto" w:fill="FFFFFF" w:themeFill="background1"/>
          </w:tcPr>
          <w:p w14:paraId="7DBC6F24" w14:textId="77777777" w:rsidR="00A20B77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00B13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  <w:lang w:val="tt"/>
              </w:rPr>
              <w:t>61 9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9C400F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F52638E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  <w:lang w:val="tt"/>
              </w:rPr>
              <w:t xml:space="preserve">99,5 </w:t>
            </w:r>
          </w:p>
        </w:tc>
      </w:tr>
      <w:tr w:rsidR="0048490F" w14:paraId="7B3D1F85" w14:textId="77777777" w:rsidTr="00E925D0">
        <w:tc>
          <w:tcPr>
            <w:tcW w:w="4146" w:type="dxa"/>
            <w:shd w:val="clear" w:color="auto" w:fill="FFFFFF" w:themeFill="background1"/>
          </w:tcPr>
          <w:p w14:paraId="7D4CF4FE" w14:textId="77777777" w:rsidR="00A20B77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5FB5D4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  <w:lang w:val="tt"/>
              </w:rPr>
              <w:t>19 7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F3BBD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>19 37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33A490" w14:textId="77777777" w:rsidR="00A20B77" w:rsidRPr="00E925D0" w:rsidRDefault="00602119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  <w:lang w:val="tt"/>
              </w:rPr>
              <w:t>98,2</w:t>
            </w:r>
          </w:p>
        </w:tc>
      </w:tr>
      <w:tr w:rsidR="0048490F" w14:paraId="74B79C0B" w14:textId="77777777" w:rsidTr="00E925D0">
        <w:tc>
          <w:tcPr>
            <w:tcW w:w="4146" w:type="dxa"/>
            <w:shd w:val="clear" w:color="auto" w:fill="FFFFFF" w:themeFill="background1"/>
          </w:tcPr>
          <w:p w14:paraId="72EF3137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Пенсионерлар саны - </w:t>
            </w:r>
            <w:r w:rsidRPr="00E925D0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D400D9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6 2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55D7AE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5 7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1402425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98,2</w:t>
            </w:r>
          </w:p>
        </w:tc>
      </w:tr>
      <w:tr w:rsidR="0048490F" w14:paraId="32C4DBD3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42EA54D2" w14:textId="77777777" w:rsidR="00AA784B" w:rsidRPr="00E925D0" w:rsidRDefault="00602119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48490F" w14:paraId="2454CD35" w14:textId="77777777" w:rsidTr="00E925D0">
        <w:tc>
          <w:tcPr>
            <w:tcW w:w="4146" w:type="dxa"/>
            <w:shd w:val="clear" w:color="auto" w:fill="FFFFFF" w:themeFill="background1"/>
          </w:tcPr>
          <w:p w14:paraId="4531F7D5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Мәктәпләр саны (берәмлек). 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FD797A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F2A01A8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8E56AF" w14:textId="77777777"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4A04A72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3F294D3C" w14:textId="77777777" w:rsidTr="00E925D0">
        <w:tc>
          <w:tcPr>
            <w:tcW w:w="4146" w:type="dxa"/>
            <w:shd w:val="clear" w:color="auto" w:fill="FFFFFF" w:themeFill="background1"/>
          </w:tcPr>
          <w:p w14:paraId="64514344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E7FD1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CA2EEC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76DDD6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36D10B2A" w14:textId="77777777" w:rsidTr="00E925D0">
        <w:tc>
          <w:tcPr>
            <w:tcW w:w="4146" w:type="dxa"/>
            <w:shd w:val="clear" w:color="auto" w:fill="FFFFFF" w:themeFill="background1"/>
          </w:tcPr>
          <w:p w14:paraId="2E84BF41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A9ECE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2F1BD38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EF4F7BF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7DE8ADF8" w14:textId="77777777" w:rsidTr="00E925D0">
        <w:tc>
          <w:tcPr>
            <w:tcW w:w="4146" w:type="dxa"/>
            <w:shd w:val="clear" w:color="auto" w:fill="FFFFFF" w:themeFill="background1"/>
          </w:tcPr>
          <w:p w14:paraId="0CA62D9E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E30B45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D82E19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1641D6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1,6</w:t>
            </w:r>
          </w:p>
        </w:tc>
      </w:tr>
      <w:tr w:rsidR="0048490F" w14:paraId="0C183C34" w14:textId="77777777" w:rsidTr="00E925D0">
        <w:tc>
          <w:tcPr>
            <w:tcW w:w="4146" w:type="dxa"/>
            <w:shd w:val="clear" w:color="auto" w:fill="FFFFFF" w:themeFill="background1"/>
          </w:tcPr>
          <w:p w14:paraId="6266ED6A" w14:textId="77777777" w:rsidR="00AA784B" w:rsidRPr="00E925D0" w:rsidRDefault="00602119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AEF21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F8B5758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FA29AC5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6</w:t>
            </w:r>
          </w:p>
        </w:tc>
      </w:tr>
      <w:tr w:rsidR="0048490F" w14:paraId="1F4BBBC4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18CA590E" w14:textId="77777777" w:rsidR="00AA784B" w:rsidRPr="00E925D0" w:rsidRDefault="00602119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C73079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9B693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621872E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  <w:lang w:val="tt"/>
              </w:rPr>
              <w:t>100,7</w:t>
            </w:r>
          </w:p>
        </w:tc>
      </w:tr>
      <w:tr w:rsidR="0048490F" w14:paraId="3FDF01C1" w14:textId="77777777" w:rsidTr="00E925D0">
        <w:tc>
          <w:tcPr>
            <w:tcW w:w="4146" w:type="dxa"/>
            <w:shd w:val="clear" w:color="auto" w:fill="FFFFFF" w:themeFill="background1"/>
          </w:tcPr>
          <w:p w14:paraId="376F0FB1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B9C9B3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7BAE0D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D0C9EB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9,8</w:t>
            </w:r>
          </w:p>
        </w:tc>
      </w:tr>
      <w:tr w:rsidR="0048490F" w14:paraId="6CD9D389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69532A98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695EF1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03534D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79F7F0C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9,25</w:t>
            </w:r>
          </w:p>
        </w:tc>
      </w:tr>
      <w:tr w:rsidR="0048490F" w14:paraId="3BCD2833" w14:textId="77777777" w:rsidTr="00E925D0">
        <w:tc>
          <w:tcPr>
            <w:tcW w:w="4146" w:type="dxa"/>
            <w:shd w:val="clear" w:color="auto" w:fill="FFFFFF" w:themeFill="background1"/>
          </w:tcPr>
          <w:p w14:paraId="7B952959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6041D5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CA3DA8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8AC0F21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48490F" w14:paraId="13F7E187" w14:textId="77777777" w:rsidTr="00E925D0">
        <w:tc>
          <w:tcPr>
            <w:tcW w:w="4146" w:type="dxa"/>
            <w:shd w:val="clear" w:color="auto" w:fill="FFFFFF" w:themeFill="background1"/>
          </w:tcPr>
          <w:p w14:paraId="488C03BE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 xml:space="preserve">Мәктәпкәчә балалар </w:t>
            </w:r>
            <w:r w:rsidRPr="00E925D0">
              <w:rPr>
                <w:b/>
                <w:sz w:val="24"/>
                <w:szCs w:val="24"/>
                <w:lang w:val="tt"/>
              </w:rPr>
              <w:lastRenderedPageBreak/>
              <w:t>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787A59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EFA7882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9EDD457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51C24BEF" w14:textId="77777777" w:rsidTr="00E925D0">
        <w:tc>
          <w:tcPr>
            <w:tcW w:w="4146" w:type="dxa"/>
            <w:shd w:val="clear" w:color="auto" w:fill="FFFFFF" w:themeFill="background1"/>
          </w:tcPr>
          <w:p w14:paraId="2793BC4E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ABC20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3F10CE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774AA9D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357ACE7B" w14:textId="77777777" w:rsidTr="00E925D0">
        <w:tc>
          <w:tcPr>
            <w:tcW w:w="4146" w:type="dxa"/>
            <w:shd w:val="clear" w:color="auto" w:fill="FFFFFF" w:themeFill="background1"/>
          </w:tcPr>
          <w:p w14:paraId="25E7F641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DEDAB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67902FB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B743DFB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48490F" w14:paraId="15C843CC" w14:textId="77777777" w:rsidTr="00E925D0">
        <w:tc>
          <w:tcPr>
            <w:tcW w:w="4146" w:type="dxa"/>
            <w:shd w:val="clear" w:color="auto" w:fill="FFFFFF" w:themeFill="background1"/>
          </w:tcPr>
          <w:p w14:paraId="435007BF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45F3AA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A1B353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46946A7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2,8</w:t>
            </w:r>
          </w:p>
        </w:tc>
      </w:tr>
      <w:tr w:rsidR="0048490F" w14:paraId="0EB0BBBD" w14:textId="77777777" w:rsidTr="00E925D0">
        <w:tc>
          <w:tcPr>
            <w:tcW w:w="4146" w:type="dxa"/>
            <w:shd w:val="clear" w:color="auto" w:fill="FFFFFF" w:themeFill="background1"/>
          </w:tcPr>
          <w:p w14:paraId="3EDD9564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B9049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F18725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DDA6711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3,2</w:t>
            </w:r>
          </w:p>
        </w:tc>
      </w:tr>
      <w:tr w:rsidR="0048490F" w14:paraId="13D22C48" w14:textId="77777777" w:rsidTr="00E925D0">
        <w:tc>
          <w:tcPr>
            <w:tcW w:w="4146" w:type="dxa"/>
            <w:shd w:val="clear" w:color="auto" w:fill="FFFFFF" w:themeFill="background1"/>
          </w:tcPr>
          <w:p w14:paraId="2D1EFCDB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D72412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08F7719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D8A22B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0,2</w:t>
            </w:r>
          </w:p>
        </w:tc>
      </w:tr>
      <w:tr w:rsidR="0048490F" w14:paraId="41F84E6D" w14:textId="77777777" w:rsidTr="00E925D0">
        <w:tc>
          <w:tcPr>
            <w:tcW w:w="4146" w:type="dxa"/>
            <w:shd w:val="clear" w:color="auto" w:fill="FFFFFF" w:themeFill="background1"/>
          </w:tcPr>
          <w:p w14:paraId="00F985ED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 xml:space="preserve">ДДУ хезмәткәрләре саны (кеше), шул </w:t>
            </w:r>
            <w:r w:rsidRPr="00E925D0">
              <w:rPr>
                <w:b/>
                <w:sz w:val="24"/>
                <w:szCs w:val="24"/>
                <w:lang w:val="tt"/>
              </w:rPr>
              <w:t>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93784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7B7D23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77C98A2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9,7</w:t>
            </w:r>
          </w:p>
        </w:tc>
      </w:tr>
      <w:tr w:rsidR="0048490F" w14:paraId="4BFC3EAF" w14:textId="77777777" w:rsidTr="00E925D0">
        <w:tc>
          <w:tcPr>
            <w:tcW w:w="4146" w:type="dxa"/>
            <w:shd w:val="clear" w:color="auto" w:fill="FFFFFF" w:themeFill="background1"/>
          </w:tcPr>
          <w:p w14:paraId="6DE581B0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AD31D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5D5347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50ACA6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99,5</w:t>
            </w:r>
          </w:p>
        </w:tc>
      </w:tr>
      <w:tr w:rsidR="0048490F" w14:paraId="5D52CC55" w14:textId="77777777" w:rsidTr="00E925D0">
        <w:tc>
          <w:tcPr>
            <w:tcW w:w="4146" w:type="dxa"/>
            <w:shd w:val="clear" w:color="auto" w:fill="FFFFFF" w:themeFill="background1"/>
          </w:tcPr>
          <w:p w14:paraId="26FDAC5F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CCA8875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E1E970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C54E1E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,5</w:t>
            </w:r>
          </w:p>
        </w:tc>
      </w:tr>
      <w:tr w:rsidR="0048490F" w14:paraId="7279C205" w14:textId="77777777" w:rsidTr="00E925D0">
        <w:tc>
          <w:tcPr>
            <w:tcW w:w="4146" w:type="dxa"/>
            <w:shd w:val="clear" w:color="auto" w:fill="FFFFFF" w:themeFill="background1"/>
          </w:tcPr>
          <w:p w14:paraId="4C75C73F" w14:textId="77777777" w:rsidR="00AA784B" w:rsidRPr="00E925D0" w:rsidRDefault="00602119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E925D0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D69AB14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0 970,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D50D63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2 182,5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D6F50C1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5,7</w:t>
            </w:r>
          </w:p>
        </w:tc>
      </w:tr>
      <w:tr w:rsidR="0048490F" w14:paraId="76E27285" w14:textId="77777777" w:rsidTr="00E925D0">
        <w:tc>
          <w:tcPr>
            <w:tcW w:w="4146" w:type="dxa"/>
            <w:shd w:val="clear" w:color="auto" w:fill="FFFFFF" w:themeFill="background1"/>
          </w:tcPr>
          <w:p w14:paraId="441525B7" w14:textId="77777777" w:rsidR="00AA784B" w:rsidRPr="00E925D0" w:rsidRDefault="00602119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E925D0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54A688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8 187,7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5B36F" w14:textId="77777777" w:rsidR="00AA784B" w:rsidRPr="00E925D0" w:rsidRDefault="00602119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  <w:lang w:val="tt"/>
              </w:rPr>
              <w:t>29 008,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415EE6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2,9</w:t>
            </w:r>
          </w:p>
        </w:tc>
      </w:tr>
      <w:tr w:rsidR="0048490F" w14:paraId="29ADFCCB" w14:textId="77777777" w:rsidTr="00E925D0">
        <w:tc>
          <w:tcPr>
            <w:tcW w:w="4146" w:type="dxa"/>
            <w:shd w:val="clear" w:color="auto" w:fill="FFFFFF" w:themeFill="background1"/>
          </w:tcPr>
          <w:p w14:paraId="685057C4" w14:textId="77777777" w:rsidR="00AA784B" w:rsidRPr="00E925D0" w:rsidRDefault="0060211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  <w:lang w:val="tt"/>
              </w:rPr>
              <w:t xml:space="preserve">Хастаханә </w:t>
            </w:r>
            <w:r w:rsidRPr="00E925D0">
              <w:rPr>
                <w:b/>
                <w:sz w:val="24"/>
                <w:lang w:val="tt"/>
              </w:rPr>
              <w:t>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3F95B" w14:textId="77777777" w:rsidR="00AA784B" w:rsidRPr="00E925D0" w:rsidRDefault="00602119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1FB43" w14:textId="77777777" w:rsidR="00AA784B" w:rsidRPr="00E925D0" w:rsidRDefault="00602119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D12610" w14:textId="77777777" w:rsidR="00AA784B" w:rsidRPr="00E925D0" w:rsidRDefault="0060211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</w:tbl>
    <w:p w14:paraId="12C7CE71" w14:textId="77777777" w:rsidR="004B3FB0" w:rsidRPr="00E925D0" w:rsidRDefault="004B3FB0" w:rsidP="00E23F5C">
      <w:pPr>
        <w:shd w:val="clear" w:color="auto" w:fill="FFFFFF" w:themeFill="background1"/>
        <w:spacing w:after="0"/>
        <w:jc w:val="center"/>
      </w:pPr>
    </w:p>
    <w:p w14:paraId="16477E99" w14:textId="77777777" w:rsidR="009576AC" w:rsidRPr="00E925D0" w:rsidRDefault="00602119" w:rsidP="009576AC">
      <w:pPr>
        <w:shd w:val="clear" w:color="auto" w:fill="FFFFFF" w:themeFill="background1"/>
        <w:spacing w:after="0"/>
        <w:jc w:val="center"/>
      </w:pPr>
      <w:r w:rsidRPr="00E925D0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48490F" w14:paraId="792D0919" w14:textId="77777777" w:rsidTr="00323D88">
        <w:trPr>
          <w:jc w:val="center"/>
        </w:trPr>
        <w:tc>
          <w:tcPr>
            <w:tcW w:w="2606" w:type="dxa"/>
          </w:tcPr>
          <w:p w14:paraId="4FD07A3D" w14:textId="77777777" w:rsidR="00660B0D" w:rsidRPr="00E925D0" w:rsidRDefault="00602119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0BEE5B04" w14:textId="77777777" w:rsidR="00660B0D" w:rsidRPr="00E925D0" w:rsidRDefault="00602119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Урын</w:t>
            </w:r>
          </w:p>
          <w:p w14:paraId="52266EA9" w14:textId="77777777" w:rsidR="00660B0D" w:rsidRPr="00E925D0" w:rsidRDefault="00602119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Гыйнвар-декабрь</w:t>
            </w:r>
          </w:p>
          <w:p w14:paraId="27702ACE" w14:textId="77777777" w:rsidR="00660B0D" w:rsidRPr="00E925D0" w:rsidRDefault="00602119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 xml:space="preserve"> 2019 ел</w:t>
            </w:r>
          </w:p>
        </w:tc>
        <w:tc>
          <w:tcPr>
            <w:tcW w:w="2439" w:type="dxa"/>
          </w:tcPr>
          <w:p w14:paraId="1526D969" w14:textId="77777777" w:rsidR="00E925D0" w:rsidRPr="00E925D0" w:rsidRDefault="00602119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Урын</w:t>
            </w:r>
          </w:p>
          <w:p w14:paraId="0E6F49F2" w14:textId="77777777" w:rsidR="00E925D0" w:rsidRPr="00E925D0" w:rsidRDefault="00602119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Гыйнвар-декабрь</w:t>
            </w:r>
          </w:p>
          <w:p w14:paraId="5E747040" w14:textId="77777777" w:rsidR="00660B0D" w:rsidRPr="00E925D0" w:rsidRDefault="00602119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34032EF4" w14:textId="77777777" w:rsidR="00660B0D" w:rsidRPr="00E925D0" w:rsidRDefault="00602119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  <w:lang w:val="tt"/>
              </w:rPr>
              <w:t>2019 елгы гыйнвар-декабрьне үзгәртү.</w:t>
            </w:r>
          </w:p>
        </w:tc>
      </w:tr>
      <w:tr w:rsidR="0048490F" w14:paraId="488E708C" w14:textId="77777777" w:rsidTr="00323D88">
        <w:trPr>
          <w:jc w:val="center"/>
        </w:trPr>
        <w:tc>
          <w:tcPr>
            <w:tcW w:w="2606" w:type="dxa"/>
          </w:tcPr>
          <w:p w14:paraId="4FC308B4" w14:textId="77777777" w:rsidR="00660B0D" w:rsidRPr="00E925D0" w:rsidRDefault="00602119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925D0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0831CEB7" w14:textId="77777777" w:rsidR="00660B0D" w:rsidRPr="00E925D0" w:rsidRDefault="00602119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E925D0">
              <w:rPr>
                <w:b/>
                <w:lang w:val="tt"/>
              </w:rPr>
              <w:t>12</w:t>
            </w:r>
          </w:p>
        </w:tc>
        <w:tc>
          <w:tcPr>
            <w:tcW w:w="2439" w:type="dxa"/>
            <w:vAlign w:val="center"/>
          </w:tcPr>
          <w:p w14:paraId="79D3F67A" w14:textId="77777777" w:rsidR="00660B0D" w:rsidRPr="00E925D0" w:rsidRDefault="00602119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E925D0">
              <w:rPr>
                <w:b/>
                <w:sz w:val="32"/>
                <w:szCs w:val="32"/>
                <w:lang w:val="tt"/>
              </w:rPr>
              <w:t>21</w:t>
            </w:r>
          </w:p>
        </w:tc>
        <w:tc>
          <w:tcPr>
            <w:tcW w:w="2439" w:type="dxa"/>
            <w:vAlign w:val="center"/>
          </w:tcPr>
          <w:p w14:paraId="53A3A8C5" w14:textId="77777777" w:rsidR="00660B0D" w:rsidRPr="00030D1A" w:rsidRDefault="00602119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E925D0">
              <w:rPr>
                <w:b/>
                <w:lang w:val="tt"/>
              </w:rPr>
              <w:t>-9</w:t>
            </w:r>
          </w:p>
        </w:tc>
      </w:tr>
    </w:tbl>
    <w:p w14:paraId="1B8082AE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E165" w14:textId="77777777" w:rsidR="00602119" w:rsidRDefault="00602119">
      <w:pPr>
        <w:spacing w:after="0" w:line="240" w:lineRule="auto"/>
      </w:pPr>
      <w:r>
        <w:separator/>
      </w:r>
    </w:p>
  </w:endnote>
  <w:endnote w:type="continuationSeparator" w:id="0">
    <w:p w14:paraId="642A63E2" w14:textId="77777777" w:rsidR="00602119" w:rsidRDefault="006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4360" w14:textId="77777777" w:rsidR="00602119" w:rsidRDefault="00602119">
      <w:pPr>
        <w:spacing w:after="0" w:line="240" w:lineRule="auto"/>
      </w:pPr>
      <w:r>
        <w:separator/>
      </w:r>
    </w:p>
  </w:footnote>
  <w:footnote w:type="continuationSeparator" w:id="0">
    <w:p w14:paraId="49AE6727" w14:textId="77777777" w:rsidR="00602119" w:rsidRDefault="006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376BD73E" w14:textId="77777777" w:rsidR="006A0B97" w:rsidRDefault="006021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04">
          <w:rPr>
            <w:noProof/>
          </w:rPr>
          <w:t>4</w:t>
        </w:r>
        <w:r>
          <w:fldChar w:fldCharType="end"/>
        </w:r>
      </w:p>
    </w:sdtContent>
  </w:sdt>
  <w:p w14:paraId="3F2D3E17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5A9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490F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2119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519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275A"/>
  <w15:docId w15:val="{C829026B-39D2-4DCD-BB47-993ED2FB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CB26-7F8D-4833-ABB4-0FF1279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45:00Z</dcterms:created>
  <dcterms:modified xsi:type="dcterms:W3CDTF">2026-02-08T16:45:00Z</dcterms:modified>
</cp:coreProperties>
</file>